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щего и профессионального образования Свердловской области</w:t>
      </w:r>
    </w:p>
    <w:p w:rsid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ем администрации Туринского городского округа</w:t>
      </w:r>
    </w:p>
    <w:p w:rsid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 средняя</w:t>
      </w:r>
    </w:p>
    <w:p w:rsid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ая школа № 3 имени Ю.А. Гагарина</w:t>
      </w:r>
    </w:p>
    <w:p w:rsidR="003E1476" w:rsidRDefault="003E1476" w:rsidP="003E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476" w:rsidRDefault="003E1476" w:rsidP="003E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476" w:rsidRDefault="003E1476" w:rsidP="003E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476" w:rsidRDefault="003E1476" w:rsidP="003E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476" w:rsidRDefault="003E1476" w:rsidP="003E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476" w:rsidRDefault="003E1476" w:rsidP="003E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476" w:rsidRDefault="003E1476" w:rsidP="003E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476" w:rsidRDefault="003E1476" w:rsidP="003E14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1476" w:rsidRPr="003E1476" w:rsidRDefault="003E1476" w:rsidP="003E1476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E1476">
        <w:rPr>
          <w:rFonts w:ascii="Times New Roman" w:hAnsi="Times New Roman" w:cs="Times New Roman"/>
          <w:b/>
          <w:sz w:val="52"/>
          <w:szCs w:val="52"/>
        </w:rPr>
        <w:t>Разработка открытого урока по теме</w:t>
      </w:r>
    </w:p>
    <w:p w:rsidR="003E1476" w:rsidRDefault="003E1476" w:rsidP="003E1476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E1476">
        <w:rPr>
          <w:rFonts w:ascii="Times New Roman" w:hAnsi="Times New Roman" w:cs="Times New Roman"/>
          <w:b/>
          <w:sz w:val="52"/>
          <w:szCs w:val="52"/>
        </w:rPr>
        <w:t>«Лист растения»</w:t>
      </w:r>
    </w:p>
    <w:p w:rsidR="003E1476" w:rsidRDefault="003E1476" w:rsidP="003E1476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E1476" w:rsidRP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3E1476">
        <w:rPr>
          <w:rFonts w:ascii="Times New Roman" w:hAnsi="Times New Roman" w:cs="Times New Roman"/>
          <w:sz w:val="32"/>
          <w:szCs w:val="32"/>
        </w:rPr>
        <w:t xml:space="preserve">    </w:t>
      </w:r>
      <w:r w:rsidR="00670713">
        <w:rPr>
          <w:rFonts w:ascii="Times New Roman" w:hAnsi="Times New Roman" w:cs="Times New Roman"/>
          <w:sz w:val="32"/>
          <w:szCs w:val="32"/>
        </w:rPr>
        <w:t xml:space="preserve">     </w:t>
      </w:r>
      <w:r w:rsidRPr="003E1476">
        <w:rPr>
          <w:rFonts w:ascii="Times New Roman" w:hAnsi="Times New Roman" w:cs="Times New Roman"/>
          <w:sz w:val="32"/>
          <w:szCs w:val="32"/>
        </w:rPr>
        <w:t>Составитель:</w:t>
      </w:r>
    </w:p>
    <w:p w:rsidR="003E1476" w:rsidRP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1476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670713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3E1476">
        <w:rPr>
          <w:rFonts w:ascii="Times New Roman" w:hAnsi="Times New Roman" w:cs="Times New Roman"/>
          <w:sz w:val="32"/>
          <w:szCs w:val="32"/>
        </w:rPr>
        <w:t>Любкина Т.В.</w:t>
      </w:r>
    </w:p>
    <w:p w:rsidR="003E1476" w:rsidRP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E1476" w:rsidRP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1476"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 w:rsidR="00670713">
        <w:rPr>
          <w:rFonts w:ascii="Times New Roman" w:hAnsi="Times New Roman" w:cs="Times New Roman"/>
          <w:sz w:val="32"/>
          <w:szCs w:val="32"/>
        </w:rPr>
        <w:t xml:space="preserve">       </w:t>
      </w:r>
      <w:r w:rsidRPr="003E1476">
        <w:rPr>
          <w:rFonts w:ascii="Times New Roman" w:hAnsi="Times New Roman" w:cs="Times New Roman"/>
          <w:sz w:val="32"/>
          <w:szCs w:val="32"/>
        </w:rPr>
        <w:t>Должность:</w:t>
      </w:r>
    </w:p>
    <w:p w:rsidR="003E1476" w:rsidRP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147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670713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3E1476">
        <w:rPr>
          <w:rFonts w:ascii="Times New Roman" w:hAnsi="Times New Roman" w:cs="Times New Roman"/>
          <w:sz w:val="32"/>
          <w:szCs w:val="32"/>
        </w:rPr>
        <w:t>учитель географии и биологии</w:t>
      </w:r>
    </w:p>
    <w:p w:rsid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E1476" w:rsidRPr="003E1476" w:rsidRDefault="003E1476" w:rsidP="003E14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3E1476">
        <w:rPr>
          <w:rFonts w:ascii="Times New Roman" w:hAnsi="Times New Roman" w:cs="Times New Roman"/>
          <w:sz w:val="32"/>
          <w:szCs w:val="32"/>
        </w:rPr>
        <w:t>г. Туринск, 2009</w:t>
      </w:r>
      <w:r w:rsidRPr="003E1476">
        <w:rPr>
          <w:rFonts w:ascii="Times New Roman" w:hAnsi="Times New Roman" w:cs="Times New Roman"/>
          <w:i/>
          <w:sz w:val="32"/>
          <w:szCs w:val="32"/>
        </w:rPr>
        <w:br w:type="page"/>
      </w:r>
    </w:p>
    <w:p w:rsidR="007671E0" w:rsidRDefault="001361DC" w:rsidP="00A0078D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1DC">
        <w:rPr>
          <w:rFonts w:ascii="Times New Roman" w:hAnsi="Times New Roman" w:cs="Times New Roman"/>
          <w:b/>
          <w:i/>
          <w:sz w:val="28"/>
          <w:szCs w:val="28"/>
        </w:rPr>
        <w:lastRenderedPageBreak/>
        <w:t>Тема урока</w:t>
      </w:r>
      <w:r w:rsidR="007671E0" w:rsidRPr="007671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1E0" w:rsidRPr="001361DC">
        <w:rPr>
          <w:rFonts w:ascii="Times New Roman" w:hAnsi="Times New Roman" w:cs="Times New Roman"/>
          <w:i/>
          <w:sz w:val="28"/>
          <w:szCs w:val="28"/>
        </w:rPr>
        <w:t>«</w:t>
      </w:r>
      <w:r w:rsidR="005C18F8">
        <w:rPr>
          <w:rFonts w:ascii="Times New Roman" w:hAnsi="Times New Roman" w:cs="Times New Roman"/>
          <w:i/>
          <w:sz w:val="28"/>
          <w:szCs w:val="28"/>
        </w:rPr>
        <w:t>Лист растения</w:t>
      </w:r>
      <w:r w:rsidR="007671E0" w:rsidRPr="001361DC">
        <w:rPr>
          <w:rFonts w:ascii="Times New Roman" w:hAnsi="Times New Roman" w:cs="Times New Roman"/>
          <w:i/>
          <w:sz w:val="28"/>
          <w:szCs w:val="28"/>
        </w:rPr>
        <w:t>»</w:t>
      </w:r>
    </w:p>
    <w:p w:rsidR="007466DB" w:rsidRPr="001361DC" w:rsidRDefault="001361DC" w:rsidP="00A00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ип урока: </w:t>
      </w:r>
      <w:r>
        <w:rPr>
          <w:rFonts w:ascii="Times New Roman" w:hAnsi="Times New Roman" w:cs="Times New Roman"/>
          <w:sz w:val="28"/>
          <w:szCs w:val="28"/>
        </w:rPr>
        <w:t>изучение нового материала.</w:t>
      </w:r>
    </w:p>
    <w:p w:rsidR="007671E0" w:rsidRDefault="007671E0" w:rsidP="00A007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1DC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="001361DC" w:rsidRPr="001361DC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1361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1E0">
        <w:rPr>
          <w:rFonts w:ascii="Times New Roman" w:hAnsi="Times New Roman" w:cs="Times New Roman"/>
          <w:sz w:val="28"/>
          <w:szCs w:val="28"/>
        </w:rPr>
        <w:t>сформировать у учащихся знания о листе, как о боковом органе растения.</w:t>
      </w:r>
    </w:p>
    <w:p w:rsidR="001361DC" w:rsidRPr="007466DB" w:rsidRDefault="001361DC" w:rsidP="007466DB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разовательная задача:</w:t>
      </w:r>
      <w:r w:rsidRPr="0013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66DB" w:rsidRPr="007466DB">
        <w:rPr>
          <w:rFonts w:ascii="Times New Roman" w:eastAsia="Calibri" w:hAnsi="Times New Roman" w:cs="Times New Roman"/>
          <w:sz w:val="28"/>
          <w:szCs w:val="28"/>
        </w:rPr>
        <w:t>познакомить учащихся с многообразием листьев, особенностями</w:t>
      </w:r>
      <w:r w:rsidR="007466DB">
        <w:rPr>
          <w:rFonts w:ascii="Times New Roman" w:hAnsi="Times New Roman" w:cs="Times New Roman"/>
          <w:sz w:val="28"/>
          <w:szCs w:val="28"/>
        </w:rPr>
        <w:t xml:space="preserve"> </w:t>
      </w:r>
      <w:r w:rsidR="007466DB" w:rsidRPr="007466DB">
        <w:rPr>
          <w:rFonts w:ascii="Times New Roman" w:eastAsia="Calibri" w:hAnsi="Times New Roman" w:cs="Times New Roman"/>
          <w:sz w:val="28"/>
          <w:szCs w:val="28"/>
        </w:rPr>
        <w:t>их внешнего с</w:t>
      </w:r>
      <w:r w:rsidR="007466DB">
        <w:rPr>
          <w:rFonts w:ascii="Times New Roman" w:hAnsi="Times New Roman" w:cs="Times New Roman"/>
          <w:sz w:val="28"/>
          <w:szCs w:val="28"/>
        </w:rPr>
        <w:t>троения, типами их жилкования.</w:t>
      </w:r>
    </w:p>
    <w:p w:rsidR="001361DC" w:rsidRDefault="001361DC" w:rsidP="00A00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1DC">
        <w:rPr>
          <w:rFonts w:ascii="Times New Roman" w:hAnsi="Times New Roman" w:cs="Times New Roman"/>
          <w:b/>
          <w:i/>
          <w:sz w:val="28"/>
          <w:szCs w:val="28"/>
        </w:rPr>
        <w:t>Воспитательная задача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66D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361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1361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 к окружающему миру; формировать бережное отношение к природе.</w:t>
      </w:r>
    </w:p>
    <w:p w:rsidR="005A16E1" w:rsidRDefault="001361DC" w:rsidP="00A007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A16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азвивающая задача: </w:t>
      </w:r>
      <w:r w:rsidR="007466DB" w:rsidRPr="007466DB">
        <w:rPr>
          <w:rFonts w:ascii="Times New Roman" w:eastAsia="Calibri" w:hAnsi="Times New Roman" w:cs="Times New Roman"/>
          <w:sz w:val="28"/>
          <w:szCs w:val="28"/>
        </w:rPr>
        <w:t>развивать коммуникативные умения учащихся, формировать навыки сотрудничества</w:t>
      </w:r>
      <w:r w:rsidR="007466DB">
        <w:rPr>
          <w:rFonts w:ascii="Times New Roman" w:hAnsi="Times New Roman" w:cs="Times New Roman"/>
          <w:sz w:val="28"/>
          <w:szCs w:val="28"/>
        </w:rPr>
        <w:t>.</w:t>
      </w:r>
    </w:p>
    <w:p w:rsidR="005A16E1" w:rsidRPr="000E508C" w:rsidRDefault="005A16E1" w:rsidP="00A0078D">
      <w:pPr>
        <w:pStyle w:val="ab"/>
        <w:jc w:val="both"/>
        <w:rPr>
          <w:sz w:val="28"/>
          <w:szCs w:val="28"/>
        </w:rPr>
      </w:pPr>
      <w:r w:rsidRPr="005A16E1">
        <w:rPr>
          <w:b/>
          <w:i/>
          <w:sz w:val="28"/>
          <w:szCs w:val="28"/>
        </w:rPr>
        <w:t>Методы обучения:</w:t>
      </w:r>
      <w:r>
        <w:rPr>
          <w:sz w:val="28"/>
          <w:szCs w:val="28"/>
        </w:rPr>
        <w:t xml:space="preserve"> репродуктивный, частично-поисковый.</w:t>
      </w:r>
    </w:p>
    <w:p w:rsidR="005A16E1" w:rsidRDefault="005A16E1" w:rsidP="00A007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6E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орудование: </w:t>
      </w:r>
      <w:r w:rsidRPr="005A16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зентация «</w:t>
      </w:r>
      <w:r w:rsidR="006707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ист растения</w:t>
      </w:r>
      <w:r w:rsidRPr="005A16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5A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A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A1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барии раст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остыми и сложными листьями, </w:t>
      </w:r>
      <w:r w:rsidR="00A0078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«Простые и сложные листья»</w:t>
      </w:r>
      <w:r w:rsidR="00746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физминутки</w:t>
      </w:r>
      <w:r w:rsidR="00A0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A321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натные растения, инструктивные карточки лабораторной работы.</w:t>
      </w:r>
    </w:p>
    <w:p w:rsidR="005A16E1" w:rsidRDefault="005A16E1" w:rsidP="005A16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6E1" w:rsidRDefault="005A16E1" w:rsidP="005A16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:</w:t>
      </w:r>
    </w:p>
    <w:p w:rsidR="00B049E0" w:rsidRPr="0099281A" w:rsidRDefault="00B049E0" w:rsidP="00A0078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28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ктуализация знаний</w:t>
      </w:r>
    </w:p>
    <w:p w:rsidR="0099281A" w:rsidRPr="00982093" w:rsidRDefault="0099281A" w:rsidP="0099281A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сегодняшнего урока Вы переходите к изучению надземной части растения – побега. Давайте с Вами вспомним, что такое побег? (</w:t>
      </w:r>
      <w:r w:rsidRPr="00477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9281A" w:rsidRDefault="0099281A" w:rsidP="0099281A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рные</w:t>
      </w:r>
      <w:r w:rsidRPr="00477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ы</w:t>
      </w:r>
      <w:r w:rsidRPr="0047792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г – это стебель с расположенными на нем листьями и почками.</w:t>
      </w:r>
    </w:p>
    <w:p w:rsidR="0099281A" w:rsidRPr="00477927" w:rsidRDefault="0099281A" w:rsidP="0099281A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но верно.</w:t>
      </w:r>
    </w:p>
    <w:p w:rsidR="0099281A" w:rsidRDefault="0099281A" w:rsidP="0099281A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е части побега – стебель, листья, почки – будут рассматриваться более подробно на последующих уроках.</w:t>
      </w:r>
      <w:r w:rsidRPr="0047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47792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92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0078D" w:rsidRDefault="00A0078D" w:rsidP="00A0078D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49E0" w:rsidRPr="0099281A" w:rsidRDefault="00B049E0" w:rsidP="00A0078D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28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зучение нового материала</w:t>
      </w:r>
    </w:p>
    <w:p w:rsidR="00A0078D" w:rsidRDefault="00A0078D" w:rsidP="00A00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бы определить тему нашего сегодняшнего урока отгадайте загадку:</w:t>
      </w:r>
      <w:r w:rsidR="00477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22AA" w:rsidRPr="00177E23" w:rsidRDefault="006F22AA" w:rsidP="00177E2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ут зеленеют,</w:t>
      </w:r>
    </w:p>
    <w:p w:rsidR="006F22AA" w:rsidRPr="00177E23" w:rsidRDefault="006F22AA" w:rsidP="00177E2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адут пожелтеют,</w:t>
      </w:r>
    </w:p>
    <w:p w:rsidR="006F22AA" w:rsidRPr="00177E23" w:rsidRDefault="006F22AA" w:rsidP="00177E2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2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ежат почернеют.</w:t>
      </w:r>
    </w:p>
    <w:p w:rsidR="00B049E0" w:rsidRPr="00B049E0" w:rsidRDefault="00177E23" w:rsidP="00A00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лист.</w:t>
      </w:r>
    </w:p>
    <w:p w:rsidR="00A0078D" w:rsidRDefault="00A0078D" w:rsidP="007E2A3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B049E0" w:rsidRPr="00B049E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нашего урока «</w:t>
      </w:r>
      <w:r w:rsidR="0098209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 растения</w:t>
      </w:r>
      <w:r w:rsidR="0047792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E2A34" w:rsidRDefault="00A0078D" w:rsidP="00A00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779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, пожалуйста, тетради и запишите тему урока.</w:t>
      </w:r>
    </w:p>
    <w:p w:rsidR="00477927" w:rsidRPr="00895157" w:rsidRDefault="00477927" w:rsidP="00A00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готовились внимательно слушать</w:t>
      </w:r>
      <w:r w:rsidR="0089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5157" w:rsidRPr="0089515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 с правильно осанкой</w:t>
      </w:r>
      <w:r w:rsidR="00895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95157" w:rsidRPr="008951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лечики подняли вверх, отвели назад и опустили.</w:t>
      </w:r>
    </w:p>
    <w:p w:rsidR="007E2A34" w:rsidRDefault="007E2A34" w:rsidP="00477927">
      <w:pPr>
        <w:pStyle w:val="af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2A34">
        <w:rPr>
          <w:sz w:val="28"/>
          <w:szCs w:val="28"/>
        </w:rPr>
        <w:t>«Дайте самому лучшему повару сколько угодно свежего воздуха, сколько угодно солнечного света и целую речку чистой воды и попросите, чтобы из всего этого он приготовил вам сахар, крахмал, жиры и зерно – он решит, что вы над ним смеетесь. Но то, что кажется совершенно фантастическим человеку, беспрепятственно совершается в зел</w:t>
      </w:r>
      <w:r>
        <w:rPr>
          <w:sz w:val="28"/>
          <w:szCs w:val="28"/>
        </w:rPr>
        <w:t>еных листьях растений».</w:t>
      </w:r>
      <w:r w:rsidR="00477927" w:rsidRPr="00477927">
        <w:rPr>
          <w:sz w:val="28"/>
          <w:szCs w:val="28"/>
        </w:rPr>
        <w:t xml:space="preserve"> </w:t>
      </w:r>
      <w:r w:rsidR="00477927">
        <w:rPr>
          <w:sz w:val="28"/>
          <w:szCs w:val="28"/>
        </w:rPr>
        <w:t>Это слова К.А. Тимирязева.</w:t>
      </w:r>
    </w:p>
    <w:p w:rsidR="007E2A34" w:rsidRPr="007E2A34" w:rsidRDefault="007E2A34" w:rsidP="007E2A34">
      <w:pPr>
        <w:pStyle w:val="ae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2A34">
        <w:rPr>
          <w:sz w:val="28"/>
          <w:szCs w:val="28"/>
        </w:rPr>
        <w:t>Жизнь на Земле без зеленых растений невозможна, т.к. в них из неорганических веществ образуются органические вещества, при этом поглощается углекислый газ и выделяется кислород, необходимый для дыхания. Все эти сложные процессы происходят в листе.</w:t>
      </w:r>
    </w:p>
    <w:p w:rsidR="007E2A34" w:rsidRPr="007E2A34" w:rsidRDefault="007E2A34" w:rsidP="007E2A3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2A34">
        <w:rPr>
          <w:rFonts w:ascii="Times New Roman" w:eastAsia="Calibri" w:hAnsi="Times New Roman" w:cs="Times New Roman"/>
          <w:sz w:val="28"/>
          <w:szCs w:val="28"/>
        </w:rPr>
        <w:t>Чтобы убедиться в этом, надо знать строение листа и процессы, происходящие в нем. Именно эти задачи нам предстоит решить на уроках, посвященных теме «Лист».</w:t>
      </w:r>
    </w:p>
    <w:p w:rsidR="00911E1D" w:rsidRDefault="00A0078D" w:rsidP="008951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07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="00177E23" w:rsidRPr="00A007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177E23" w:rsidRPr="0017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лист? </w:t>
      </w:r>
      <w:r w:rsidR="004779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дать несколько определений.</w:t>
      </w:r>
    </w:p>
    <w:p w:rsidR="00911E1D" w:rsidRPr="00911E1D" w:rsidRDefault="00911E1D" w:rsidP="00A00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911E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 - один из основны</w:t>
      </w:r>
      <w:r w:rsidR="00477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 вегетативных органов растения (Слайд 3).</w:t>
      </w:r>
    </w:p>
    <w:p w:rsidR="00911E1D" w:rsidRDefault="00911E1D" w:rsidP="00A00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ст – часть побег</w:t>
      </w:r>
      <w:r w:rsidR="00477927">
        <w:rPr>
          <w:rFonts w:ascii="Times New Roman" w:eastAsia="Times New Roman" w:hAnsi="Times New Roman" w:cs="Times New Roman"/>
          <w:sz w:val="28"/>
          <w:szCs w:val="28"/>
          <w:lang w:eastAsia="ru-RU"/>
        </w:rPr>
        <w:t>а, занимающее боковое положение (Слайд 4).</w:t>
      </w:r>
    </w:p>
    <w:p w:rsidR="00477927" w:rsidRDefault="00477927" w:rsidP="00A00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шите, пожалуйста, первое определение в тетрадь.</w:t>
      </w:r>
    </w:p>
    <w:p w:rsidR="00177E23" w:rsidRDefault="00911E1D" w:rsidP="00A00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7E23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большое разнообразие листьев, посмотрите,  пожалуйста, на экран, перед Вами рисунки разных видов листьев. Рассмотрите, какое ра</w:t>
      </w:r>
      <w:r w:rsidR="0089515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образие подарила нам природа (Слайд 5).</w:t>
      </w:r>
    </w:p>
    <w:p w:rsidR="00911E1D" w:rsidRPr="00911E1D" w:rsidRDefault="00911E1D" w:rsidP="00911E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E1D">
        <w:rPr>
          <w:rFonts w:ascii="Times New Roman" w:eastAsia="Calibri" w:hAnsi="Times New Roman" w:cs="Times New Roman"/>
          <w:sz w:val="28"/>
          <w:szCs w:val="28"/>
        </w:rPr>
        <w:t>Вспомните нежные, почти кружевные листья моркови и крупные листья капусты, завивающиеся в кочан. Даже листья самых обыкновенных деревьев и кустарников настолько разные, что трудно спутать листья березы и тополя, клена и дуба.</w:t>
      </w:r>
    </w:p>
    <w:p w:rsidR="00911E1D" w:rsidRPr="00911E1D" w:rsidRDefault="00911E1D" w:rsidP="00911E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E1D">
        <w:rPr>
          <w:rFonts w:ascii="Times New Roman" w:eastAsia="Calibri" w:hAnsi="Times New Roman" w:cs="Times New Roman"/>
          <w:sz w:val="28"/>
          <w:szCs w:val="28"/>
        </w:rPr>
        <w:t>Встречаются листья очень крупные (лилия, бегония) и совсем маленькие (</w:t>
      </w:r>
      <w:r>
        <w:rPr>
          <w:rFonts w:ascii="Times New Roman" w:hAnsi="Times New Roman" w:cs="Times New Roman"/>
          <w:sz w:val="28"/>
          <w:szCs w:val="28"/>
        </w:rPr>
        <w:t>ряска</w:t>
      </w:r>
      <w:r w:rsidRPr="00911E1D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11E1D" w:rsidRPr="00911E1D" w:rsidRDefault="00911E1D" w:rsidP="00911E1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E1D">
        <w:rPr>
          <w:rFonts w:ascii="Times New Roman" w:eastAsia="Calibri" w:hAnsi="Times New Roman" w:cs="Times New Roman"/>
          <w:sz w:val="28"/>
          <w:szCs w:val="28"/>
        </w:rPr>
        <w:t>У некоторых растений листья превратились в колючки, как, например, у кактусов и многих других растений сухих мест.</w:t>
      </w:r>
    </w:p>
    <w:p w:rsidR="00911E1D" w:rsidRPr="00911E1D" w:rsidRDefault="00911E1D" w:rsidP="00911E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11E1D">
        <w:rPr>
          <w:rFonts w:ascii="Times New Roman" w:eastAsia="Calibri" w:hAnsi="Times New Roman" w:cs="Times New Roman"/>
          <w:sz w:val="28"/>
          <w:szCs w:val="28"/>
        </w:rPr>
        <w:t>Т.О., внешне листья разных растений очень сильно отличаются друг от друга, но между ними и много общего. В этом мы сейчас убедимся.</w:t>
      </w:r>
    </w:p>
    <w:p w:rsidR="00177E23" w:rsidRDefault="00911E1D" w:rsidP="00A00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7E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="00895157">
        <w:rPr>
          <w:rFonts w:ascii="Times New Roman" w:eastAsia="Times New Roman" w:hAnsi="Times New Roman" w:cs="Times New Roman"/>
          <w:sz w:val="28"/>
          <w:szCs w:val="28"/>
          <w:lang w:eastAsia="ru-RU"/>
        </w:rPr>
        <w:t>ссмотрим внешнее строение листа (Слайд 6).</w:t>
      </w:r>
    </w:p>
    <w:p w:rsidR="00A91448" w:rsidRPr="00A0078D" w:rsidRDefault="00A0078D" w:rsidP="00A00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DA2" w:rsidRPr="00321D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часть листа обычно плоская и расширенная. Ее называют </w:t>
      </w:r>
      <w:r w:rsidR="00403DA2" w:rsidRPr="00321D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овой</w:t>
      </w:r>
      <w:r w:rsidR="00403DA2" w:rsidRPr="00A00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ластинкой. </w:t>
      </w:r>
    </w:p>
    <w:p w:rsidR="00A91448" w:rsidRPr="00177E23" w:rsidRDefault="00A0078D" w:rsidP="00A00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DA2" w:rsidRPr="0017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истовой пластинки у большинства листьев отходит </w:t>
      </w:r>
      <w:r w:rsidR="00403DA2" w:rsidRPr="00A00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ешок</w:t>
      </w:r>
      <w:r w:rsidR="00403DA2" w:rsidRPr="0017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гораздо уже листовой пластинки и похож на стебелек. Черешок может менять свое положение в пространстве, поворачивая при этом и листовую пластинку. Особенно хорошо это видно, когда листья колышутся даже при легком ветре. Именно благодаря черешку лист может поворачивать свою листовую пластинку к свету так, чтобы на нее попадало как можно больше солнечных лучей. </w:t>
      </w:r>
    </w:p>
    <w:p w:rsidR="00A91448" w:rsidRPr="00A0078D" w:rsidRDefault="00A0078D" w:rsidP="00A00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DA2" w:rsidRPr="0017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прикрепления черешка к стеблю всегда немного расширено. Это </w:t>
      </w:r>
      <w:r w:rsidR="00403DA2" w:rsidRPr="00A00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ание листа. </w:t>
      </w:r>
    </w:p>
    <w:p w:rsidR="00177E23" w:rsidRPr="00A0078D" w:rsidRDefault="00A0078D" w:rsidP="00A00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7E23" w:rsidRPr="00A00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истьях в разных направлениях мы видим проводящие пучки – это </w:t>
      </w:r>
      <w:r w:rsidR="00177E23" w:rsidRPr="00A00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лки</w:t>
      </w:r>
      <w:r w:rsidR="00177E23" w:rsidRPr="00A00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7E23" w:rsidRPr="00177E23" w:rsidRDefault="00321DAB" w:rsidP="00A0078D">
      <w:pPr>
        <w:pStyle w:val="a9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7E23" w:rsidRPr="00177E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для чего они нужны?</w:t>
      </w:r>
    </w:p>
    <w:p w:rsidR="00177E23" w:rsidRDefault="00177E23" w:rsidP="00A0078D">
      <w:pPr>
        <w:pStyle w:val="a9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E2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ные ответы:</w:t>
      </w:r>
      <w:r w:rsidRPr="0017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ки проводят раствор питательных веществ и придают листу прочность.</w:t>
      </w:r>
    </w:p>
    <w:p w:rsidR="00321DAB" w:rsidRPr="00177E23" w:rsidRDefault="00321DAB" w:rsidP="00A0078D">
      <w:pPr>
        <w:pStyle w:val="a9"/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но верно.</w:t>
      </w:r>
    </w:p>
    <w:p w:rsidR="00177E23" w:rsidRDefault="00A0078D" w:rsidP="00A0078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77E23" w:rsidRPr="00177E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-ка на лист клевера. Что это? У основания листа, плотно прижавшись с двух сторон к черешку, притаились два маленьких листочка. Это тоже часть листа. Такие выросты у основания листа называются </w:t>
      </w:r>
      <w:r w:rsidR="00177E23" w:rsidRPr="00A00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истниками</w:t>
      </w:r>
      <w:r w:rsidR="00177E23" w:rsidRPr="00177E23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могут иметь очень разную форму и окраску. Прилистники</w:t>
      </w:r>
      <w:r w:rsid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ются не у всех листьев (Слайд 7).</w:t>
      </w:r>
    </w:p>
    <w:p w:rsidR="00321DAB" w:rsidRDefault="00321DAB" w:rsidP="00A0078D">
      <w:pPr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.о., лист состоит из листовой пластинки, черешка, основания листа, жилок и прилистника.</w:t>
      </w:r>
    </w:p>
    <w:p w:rsidR="00166EE7" w:rsidRDefault="00244900" w:rsidP="00A00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21D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овите части листа о</w:t>
      </w:r>
      <w:r w:rsid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значенные цифрами 1-5 (Слайд 8</w:t>
      </w:r>
      <w:r w:rsidR="00321DA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21DAB" w:rsidRDefault="00321DAB" w:rsidP="00A00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м небольшую лабораторную работу. У вас на столах лежат разработки этой лабораторной работы. Давайте внимательно прочитаем название работы и задания, которые необходимо выполнить (приложение 1).</w:t>
      </w:r>
    </w:p>
    <w:p w:rsidR="00321DAB" w:rsidRPr="00321DAB" w:rsidRDefault="00321DAB" w:rsidP="00A007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21DA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ение лабораторной работы.</w:t>
      </w:r>
    </w:p>
    <w:p w:rsidR="00321DAB" w:rsidRDefault="00166EE7" w:rsidP="003C7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490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Листья бывают разные. Посмотрите небольшой видеоролик и </w:t>
      </w:r>
      <w:r w:rsidR="00321DAB">
        <w:rPr>
          <w:rFonts w:ascii="Times New Roman" w:hAnsi="Times New Roman" w:cs="Times New Roman"/>
          <w:sz w:val="28"/>
          <w:szCs w:val="28"/>
        </w:rPr>
        <w:t>скажите, на какие две группы делятся листья по количеству листовых пласт</w:t>
      </w:r>
      <w:r w:rsidR="004F756A">
        <w:rPr>
          <w:rFonts w:ascii="Times New Roman" w:hAnsi="Times New Roman" w:cs="Times New Roman"/>
          <w:sz w:val="28"/>
          <w:szCs w:val="28"/>
        </w:rPr>
        <w:t>инок (Слайд 9</w:t>
      </w:r>
      <w:r w:rsidR="00321DAB">
        <w:rPr>
          <w:rFonts w:ascii="Times New Roman" w:hAnsi="Times New Roman" w:cs="Times New Roman"/>
          <w:sz w:val="28"/>
          <w:szCs w:val="28"/>
        </w:rPr>
        <w:t>).</w:t>
      </w:r>
    </w:p>
    <w:p w:rsidR="00166EE7" w:rsidRDefault="00321DAB" w:rsidP="003C7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1DAB">
        <w:rPr>
          <w:rFonts w:ascii="Times New Roman" w:hAnsi="Times New Roman" w:cs="Times New Roman"/>
          <w:i/>
          <w:sz w:val="28"/>
          <w:szCs w:val="28"/>
        </w:rPr>
        <w:t>Примерные отве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EE7">
        <w:rPr>
          <w:rFonts w:ascii="Times New Roman" w:hAnsi="Times New Roman" w:cs="Times New Roman"/>
          <w:sz w:val="28"/>
          <w:szCs w:val="28"/>
        </w:rPr>
        <w:t xml:space="preserve">По количеству листовых пластинок листья делятся на </w:t>
      </w:r>
      <w:r w:rsidR="00166EE7">
        <w:rPr>
          <w:rFonts w:ascii="Times New Roman" w:hAnsi="Times New Roman" w:cs="Times New Roman"/>
          <w:b/>
          <w:sz w:val="28"/>
          <w:szCs w:val="28"/>
        </w:rPr>
        <w:t>простые и сложны</w:t>
      </w:r>
      <w:r w:rsidR="00166EE7" w:rsidRPr="00A0078D">
        <w:rPr>
          <w:rFonts w:ascii="Times New Roman" w:hAnsi="Times New Roman" w:cs="Times New Roman"/>
          <w:b/>
          <w:sz w:val="28"/>
          <w:szCs w:val="28"/>
        </w:rPr>
        <w:t>е</w:t>
      </w:r>
      <w:r w:rsidR="00166EE7">
        <w:rPr>
          <w:rFonts w:ascii="Times New Roman" w:hAnsi="Times New Roman" w:cs="Times New Roman"/>
          <w:sz w:val="28"/>
          <w:szCs w:val="28"/>
        </w:rPr>
        <w:t>.</w:t>
      </w:r>
    </w:p>
    <w:p w:rsidR="00321DAB" w:rsidRDefault="00321DAB" w:rsidP="003C76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авильно.</w:t>
      </w:r>
    </w:p>
    <w:p w:rsidR="003C762C" w:rsidRPr="003C762C" w:rsidRDefault="003C762C" w:rsidP="003C76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C7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стым </w:t>
      </w:r>
      <w:r w:rsidRPr="003C762C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зывают </w:t>
      </w:r>
      <w:r w:rsidRPr="003C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ст с одной листовой</w:t>
      </w:r>
      <w:r w:rsidRPr="003C762C">
        <w:rPr>
          <w:rFonts w:ascii="Times New Roman" w:hAnsi="Times New Roman" w:cs="Times New Roman"/>
          <w:sz w:val="28"/>
          <w:szCs w:val="28"/>
        </w:rPr>
        <w:t xml:space="preserve"> </w:t>
      </w:r>
      <w:r w:rsidR="004F75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стинкой (Слайд 10</w:t>
      </w:r>
      <w:r w:rsidR="00321D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C762C" w:rsidRDefault="003C762C" w:rsidP="003C762C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6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3C762C">
        <w:rPr>
          <w:rFonts w:ascii="Times New Roman" w:eastAsia="Times New Roman" w:hAnsi="Times New Roman" w:cs="Times New Roman"/>
          <w:bCs/>
          <w:sz w:val="28"/>
          <w:szCs w:val="28"/>
        </w:rPr>
        <w:t>Сложным называют лист, в состав которого входит несколько листовых пластинок (листочков)</w:t>
      </w:r>
    </w:p>
    <w:p w:rsidR="00490B70" w:rsidRDefault="00EA321A" w:rsidP="00EA321A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78D">
        <w:rPr>
          <w:rFonts w:ascii="Times New Roman" w:hAnsi="Times New Roman" w:cs="Times New Roman"/>
          <w:i/>
          <w:sz w:val="28"/>
          <w:szCs w:val="28"/>
        </w:rPr>
        <w:t>- Зарисуйте схему в тетрадь.</w:t>
      </w:r>
    </w:p>
    <w:p w:rsidR="00EA321A" w:rsidRPr="00490B70" w:rsidRDefault="00490B70" w:rsidP="00EA3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B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гербарии растений с простыми и сложными листьями.</w:t>
      </w:r>
    </w:p>
    <w:p w:rsidR="003C762C" w:rsidRPr="009F6AEE" w:rsidRDefault="00490B70" w:rsidP="003C7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</w:t>
      </w:r>
      <w:r w:rsidR="003C762C" w:rsidRPr="009F6AE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лист</w:t>
      </w:r>
      <w:r w:rsid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>ья тоже бывают разными (Слайд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762C" w:rsidRPr="009F6AEE" w:rsidRDefault="003C762C" w:rsidP="003C7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и: у рябины листовые пластинки расположились в два ряда по обе стороны черешка. Правда, это чем-то напоминает перышко? Такой лист называется </w:t>
      </w:r>
      <w:r w:rsidRPr="00A00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истосложным</w:t>
      </w:r>
      <w:r w:rsidRPr="009F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C762C" w:rsidRDefault="003C762C" w:rsidP="003C7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F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листа люпина листовые пластинки прикреплены как бы в одной точке на верхушке черешка. Они похожи на растопыренные пальчики. Вот и называется такой лист </w:t>
      </w:r>
      <w:r w:rsidRPr="00A007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льчатосложным.</w:t>
      </w:r>
      <w:r w:rsidRPr="009F6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0B70" w:rsidRDefault="00490B70" w:rsidP="003C7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давайте закрепим понятия простой и сложный лист, и заодно немножко подвигаемся.</w:t>
      </w:r>
    </w:p>
    <w:p w:rsidR="00EA321A" w:rsidRDefault="007466DB" w:rsidP="00490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ервый вариант будут сложными листьями, второй – простыми. Я показываю картинки с листьями и встают те ребята, чей лист изображен на картинки – простой или </w:t>
      </w:r>
      <w:r w:rsidR="00490B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ый </w:t>
      </w:r>
      <w:r w:rsidR="00490B70" w:rsidRPr="00490B7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физминутка).</w:t>
      </w:r>
    </w:p>
    <w:p w:rsidR="00490B70" w:rsidRPr="00490B70" w:rsidRDefault="00490B70" w:rsidP="00490B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, продолжаем работать дальше. Не забываем про правильную осанку.</w:t>
      </w:r>
    </w:p>
    <w:p w:rsidR="00490B70" w:rsidRDefault="003C762C" w:rsidP="003C762C">
      <w:pPr>
        <w:spacing w:after="0"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ите два листа, в чем сходство и различие?</w:t>
      </w:r>
      <w:r w:rsid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12</w:t>
      </w:r>
      <w:r w:rsidR="00490B7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66EE7" w:rsidRDefault="00490B70" w:rsidP="003C762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90B70">
        <w:rPr>
          <w:rFonts w:ascii="Times New Roman" w:hAnsi="Times New Roman" w:cs="Times New Roman"/>
          <w:i/>
          <w:sz w:val="28"/>
          <w:szCs w:val="28"/>
        </w:rPr>
        <w:t>Примерные ответы:</w:t>
      </w:r>
      <w:r>
        <w:t xml:space="preserve"> </w:t>
      </w:r>
      <w:r w:rsidR="003C762C" w:rsidRPr="003C762C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одство – листья на обоих рисунках</w:t>
      </w:r>
      <w:r w:rsidR="003C762C">
        <w:rPr>
          <w:rFonts w:ascii="Times New Roman" w:hAnsi="Times New Roman" w:cs="Times New Roman"/>
          <w:sz w:val="28"/>
          <w:szCs w:val="28"/>
        </w:rPr>
        <w:t xml:space="preserve"> и</w:t>
      </w:r>
      <w:r w:rsidR="003C762C" w:rsidRPr="003C762C">
        <w:rPr>
          <w:rFonts w:ascii="Times New Roman" w:eastAsia="Calibri" w:hAnsi="Times New Roman" w:cs="Times New Roman"/>
          <w:sz w:val="28"/>
          <w:szCs w:val="28"/>
        </w:rPr>
        <w:t xml:space="preserve">меют листовую пластинку, </w:t>
      </w:r>
      <w:r>
        <w:rPr>
          <w:rFonts w:ascii="Times New Roman" w:hAnsi="Times New Roman" w:cs="Times New Roman"/>
          <w:sz w:val="28"/>
          <w:szCs w:val="28"/>
        </w:rPr>
        <w:t>различия – лист на первом рисунке</w:t>
      </w:r>
      <w:r w:rsidR="003C762C">
        <w:rPr>
          <w:rFonts w:ascii="Times New Roman" w:hAnsi="Times New Roman" w:cs="Times New Roman"/>
          <w:sz w:val="28"/>
          <w:szCs w:val="28"/>
        </w:rPr>
        <w:t xml:space="preserve"> и</w:t>
      </w:r>
      <w:r w:rsidR="003C762C" w:rsidRPr="003C762C">
        <w:rPr>
          <w:rFonts w:ascii="Times New Roman" w:eastAsia="Calibri" w:hAnsi="Times New Roman" w:cs="Times New Roman"/>
          <w:sz w:val="28"/>
          <w:szCs w:val="28"/>
        </w:rPr>
        <w:t>меет черешок и прикреплен к стеблю с помощью него, второй лист черешка не имеет и прикрепляется к стеблю основанием листа.</w:t>
      </w:r>
    </w:p>
    <w:p w:rsidR="00490B70" w:rsidRPr="003C762C" w:rsidRDefault="00490B70" w:rsidP="003C76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- Правильно.</w:t>
      </w:r>
    </w:p>
    <w:p w:rsidR="003C762C" w:rsidRPr="003C762C" w:rsidRDefault="00490B70" w:rsidP="00490B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C762C" w:rsidRPr="003C762C">
        <w:rPr>
          <w:rFonts w:ascii="Times New Roman" w:eastAsia="Calibri" w:hAnsi="Times New Roman" w:cs="Times New Roman"/>
          <w:sz w:val="28"/>
          <w:szCs w:val="28"/>
        </w:rPr>
        <w:t xml:space="preserve">Листья, которые имеют черешок, называются </w:t>
      </w:r>
      <w:r w:rsidR="003C762C" w:rsidRPr="003C762C">
        <w:rPr>
          <w:rFonts w:ascii="Times New Roman" w:eastAsia="Calibri" w:hAnsi="Times New Roman" w:cs="Times New Roman"/>
          <w:sz w:val="28"/>
          <w:szCs w:val="28"/>
          <w:u w:val="single"/>
        </w:rPr>
        <w:t>черешковыми</w:t>
      </w:r>
      <w:r w:rsidR="003C762C">
        <w:rPr>
          <w:rFonts w:ascii="Times New Roman" w:hAnsi="Times New Roman" w:cs="Times New Roman"/>
          <w:sz w:val="28"/>
          <w:szCs w:val="28"/>
          <w:u w:val="single"/>
        </w:rPr>
        <w:t xml:space="preserve"> (береза, сирень, клен).</w:t>
      </w:r>
      <w:r w:rsidR="003C762C" w:rsidRPr="003C762C">
        <w:rPr>
          <w:rFonts w:ascii="Times New Roman" w:eastAsia="Calibri" w:hAnsi="Times New Roman" w:cs="Times New Roman"/>
          <w:sz w:val="28"/>
          <w:szCs w:val="28"/>
        </w:rPr>
        <w:t xml:space="preserve"> Листья</w:t>
      </w:r>
      <w:r w:rsidR="003C762C">
        <w:rPr>
          <w:rFonts w:ascii="Times New Roman" w:hAnsi="Times New Roman" w:cs="Times New Roman"/>
          <w:sz w:val="28"/>
          <w:szCs w:val="28"/>
        </w:rPr>
        <w:t>,</w:t>
      </w:r>
      <w:r w:rsidR="003C762C" w:rsidRPr="003C762C">
        <w:rPr>
          <w:rFonts w:ascii="Times New Roman" w:eastAsia="Calibri" w:hAnsi="Times New Roman" w:cs="Times New Roman"/>
          <w:sz w:val="28"/>
          <w:szCs w:val="28"/>
        </w:rPr>
        <w:t xml:space="preserve"> которые не имеют черешка и прикрепляются к стеблю основанием листовой пластинки, называются </w:t>
      </w:r>
      <w:r w:rsidR="003C762C" w:rsidRPr="003C762C">
        <w:rPr>
          <w:rFonts w:ascii="Times New Roman" w:eastAsia="Calibri" w:hAnsi="Times New Roman" w:cs="Times New Roman"/>
          <w:sz w:val="28"/>
          <w:szCs w:val="28"/>
          <w:u w:val="single"/>
        </w:rPr>
        <w:t>сидячими</w:t>
      </w:r>
      <w:r w:rsidR="003C762C">
        <w:rPr>
          <w:rFonts w:ascii="Times New Roman" w:hAnsi="Times New Roman" w:cs="Times New Roman"/>
          <w:sz w:val="28"/>
          <w:szCs w:val="28"/>
          <w:u w:val="single"/>
        </w:rPr>
        <w:t xml:space="preserve"> (гвоздика, лен, традесканция)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лайд</w:t>
      </w:r>
      <w:r w:rsidR="004F756A">
        <w:rPr>
          <w:rFonts w:ascii="Times New Roman" w:eastAsia="Calibri" w:hAnsi="Times New Roman" w:cs="Times New Roman"/>
          <w:sz w:val="28"/>
          <w:szCs w:val="28"/>
        </w:rPr>
        <w:t xml:space="preserve"> 13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F6AEE" w:rsidRDefault="00244900" w:rsidP="007466D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78D">
        <w:rPr>
          <w:rFonts w:ascii="Times New Roman" w:hAnsi="Times New Roman" w:cs="Times New Roman"/>
          <w:i/>
          <w:sz w:val="28"/>
          <w:szCs w:val="28"/>
        </w:rPr>
        <w:t>- Зарисуйте схему в тетрадь.</w:t>
      </w:r>
    </w:p>
    <w:p w:rsidR="007466DB" w:rsidRDefault="00490B70" w:rsidP="00490B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7466DB" w:rsidRPr="007466DB">
        <w:rPr>
          <w:rFonts w:ascii="Times New Roman" w:eastAsia="Calibri" w:hAnsi="Times New Roman" w:cs="Times New Roman"/>
          <w:sz w:val="28"/>
          <w:szCs w:val="28"/>
        </w:rPr>
        <w:t>Т.о., по способу прикрепления листьев к стеблю их можно разделить на черешковые и сидячие. У черешковых листьев различают черешок и листовую пластинку, у сидячих  листьев черешка нет.</w:t>
      </w:r>
    </w:p>
    <w:p w:rsidR="00490B70" w:rsidRDefault="00490B70" w:rsidP="00490B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нимательно посмотрите на экран, найдите лишний лис</w:t>
      </w:r>
      <w:r w:rsidR="004F756A">
        <w:rPr>
          <w:rFonts w:ascii="Times New Roman" w:eastAsia="Calibri" w:hAnsi="Times New Roman" w:cs="Times New Roman"/>
          <w:sz w:val="28"/>
          <w:szCs w:val="28"/>
        </w:rPr>
        <w:t>ток и объясните почему (Слайд 14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:rsidR="00490B70" w:rsidRPr="004F756A" w:rsidRDefault="00490B70" w:rsidP="00490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56A">
        <w:rPr>
          <w:rFonts w:ascii="Times New Roman" w:hAnsi="Times New Roman" w:cs="Times New Roman"/>
          <w:i/>
          <w:sz w:val="28"/>
          <w:szCs w:val="28"/>
        </w:rPr>
        <w:t xml:space="preserve">Примерные ответы: </w:t>
      </w:r>
      <w:r w:rsidRPr="004F756A">
        <w:rPr>
          <w:rFonts w:ascii="Times New Roman" w:hAnsi="Times New Roman" w:cs="Times New Roman"/>
          <w:sz w:val="28"/>
          <w:szCs w:val="28"/>
        </w:rPr>
        <w:t>Лишний листок под номером 1, т.к. он сидячий, а остальные черешковые.</w:t>
      </w:r>
    </w:p>
    <w:p w:rsidR="00490B70" w:rsidRPr="00490B70" w:rsidRDefault="00490B70" w:rsidP="00490B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но верно.</w:t>
      </w:r>
    </w:p>
    <w:p w:rsidR="007466DB" w:rsidRPr="007466DB" w:rsidRDefault="007466DB" w:rsidP="007466DB">
      <w:pPr>
        <w:pStyle w:val="af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466DB">
        <w:rPr>
          <w:sz w:val="28"/>
          <w:szCs w:val="28"/>
        </w:rPr>
        <w:t>Приходилось ли вам весной среди прошлогодней, пожелтевшей под снегом листвы находить необычные, состоящие только из одних жилок листья? Сочная мягкая зелень листовой пластинки сгнила за зиму, а боле прочные жилки сохранились и хорошо заметны.</w:t>
      </w:r>
    </w:p>
    <w:p w:rsidR="007466DB" w:rsidRPr="007466DB" w:rsidRDefault="007466DB" w:rsidP="007466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6DB">
        <w:rPr>
          <w:rFonts w:ascii="Times New Roman" w:eastAsia="Calibri" w:hAnsi="Times New Roman" w:cs="Times New Roman"/>
          <w:sz w:val="28"/>
          <w:szCs w:val="28"/>
        </w:rPr>
        <w:t>Жилки можно увидеть и на живом зеленом листе, особенно если рассмотреть лист на свет. На нижней стороне пластинки они заметны лучше, чем сверху.</w:t>
      </w:r>
    </w:p>
    <w:p w:rsidR="007466DB" w:rsidRDefault="007466DB" w:rsidP="00EA32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6DB">
        <w:rPr>
          <w:rFonts w:ascii="Times New Roman" w:eastAsia="Calibri" w:hAnsi="Times New Roman" w:cs="Times New Roman"/>
          <w:sz w:val="28"/>
          <w:szCs w:val="28"/>
        </w:rPr>
        <w:t>Расположение жилок на листе называется жилкованием. Жилки у различных растений располагаются на листе по – разному, поэтом</w:t>
      </w:r>
      <w:r w:rsidR="00490B70">
        <w:rPr>
          <w:rFonts w:ascii="Times New Roman" w:hAnsi="Times New Roman" w:cs="Times New Roman"/>
          <w:sz w:val="28"/>
          <w:szCs w:val="28"/>
        </w:rPr>
        <w:t>у выделя</w:t>
      </w:r>
      <w:r w:rsidR="004F756A">
        <w:rPr>
          <w:rFonts w:ascii="Times New Roman" w:hAnsi="Times New Roman" w:cs="Times New Roman"/>
          <w:sz w:val="28"/>
          <w:szCs w:val="28"/>
        </w:rPr>
        <w:t>ют три типа жилкования (Слайд 15</w:t>
      </w:r>
      <w:r w:rsidR="00490B70">
        <w:rPr>
          <w:rFonts w:ascii="Times New Roman" w:hAnsi="Times New Roman" w:cs="Times New Roman"/>
          <w:sz w:val="28"/>
          <w:szCs w:val="28"/>
        </w:rPr>
        <w:t>).</w:t>
      </w:r>
    </w:p>
    <w:p w:rsidR="007466DB" w:rsidRPr="007466DB" w:rsidRDefault="007466DB" w:rsidP="007466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6DB">
        <w:rPr>
          <w:rFonts w:ascii="Times New Roman" w:eastAsia="Calibri" w:hAnsi="Times New Roman" w:cs="Times New Roman"/>
          <w:sz w:val="28"/>
          <w:szCs w:val="28"/>
        </w:rPr>
        <w:lastRenderedPageBreak/>
        <w:t>У одних листьев жилки образуют сплошную сеточку. Это сетчатое жилкование.</w:t>
      </w:r>
    </w:p>
    <w:p w:rsidR="007466DB" w:rsidRPr="007466DB" w:rsidRDefault="007466DB" w:rsidP="007466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6DB">
        <w:rPr>
          <w:rFonts w:ascii="Times New Roman" w:eastAsia="Calibri" w:hAnsi="Times New Roman" w:cs="Times New Roman"/>
          <w:sz w:val="28"/>
          <w:szCs w:val="28"/>
        </w:rPr>
        <w:t>У других жилки расположены параллельно одна другой. Такое жилкование называют параллельным.</w:t>
      </w:r>
    </w:p>
    <w:p w:rsidR="007466DB" w:rsidRPr="007466DB" w:rsidRDefault="007466DB" w:rsidP="007466D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6DB">
        <w:rPr>
          <w:rFonts w:ascii="Times New Roman" w:eastAsia="Calibri" w:hAnsi="Times New Roman" w:cs="Times New Roman"/>
          <w:sz w:val="28"/>
          <w:szCs w:val="28"/>
        </w:rPr>
        <w:t>У третьих – жилки расположены в виде дуг и такое жилкование называется дуговым.</w:t>
      </w:r>
    </w:p>
    <w:p w:rsidR="00EA321A" w:rsidRPr="0049668D" w:rsidRDefault="007466DB" w:rsidP="0049668D">
      <w:pPr>
        <w:pStyle w:val="a9"/>
        <w:spacing w:after="0" w:line="240" w:lineRule="auto"/>
        <w:ind w:hanging="15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11A8">
        <w:rPr>
          <w:rFonts w:ascii="Times New Roman" w:hAnsi="Times New Roman" w:cs="Times New Roman"/>
          <w:i/>
          <w:sz w:val="28"/>
          <w:szCs w:val="28"/>
        </w:rPr>
        <w:t>- Запишите схему в тетрадь</w:t>
      </w:r>
    </w:p>
    <w:p w:rsidR="007466DB" w:rsidRPr="007466DB" w:rsidRDefault="00490B70" w:rsidP="00490B7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7466DB" w:rsidRPr="007466DB">
        <w:rPr>
          <w:rFonts w:ascii="Times New Roman" w:eastAsia="Calibri" w:hAnsi="Times New Roman" w:cs="Times New Roman"/>
          <w:sz w:val="28"/>
          <w:szCs w:val="28"/>
        </w:rPr>
        <w:t>так, мы выяснили, что расположение жилок на листе называется жилкованием. И по типу расположения жилок различают листья с сетчатым жилкованием, параллельным, дуговым.</w:t>
      </w:r>
    </w:p>
    <w:p w:rsidR="007466DB" w:rsidRDefault="007466DB" w:rsidP="007466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66DB">
        <w:rPr>
          <w:rFonts w:ascii="Times New Roman" w:hAnsi="Times New Roman" w:cs="Times New Roman"/>
          <w:sz w:val="28"/>
          <w:szCs w:val="28"/>
        </w:rPr>
        <w:t xml:space="preserve">Давно замечено, что листья отличаются по форме листовой пластинки. </w:t>
      </w:r>
      <w:r w:rsidR="00EA321A">
        <w:rPr>
          <w:rFonts w:ascii="Times New Roman" w:hAnsi="Times New Roman" w:cs="Times New Roman"/>
          <w:sz w:val="28"/>
          <w:szCs w:val="28"/>
        </w:rPr>
        <w:t>Рассмотрите листья, к</w:t>
      </w:r>
      <w:r w:rsidRPr="007466DB">
        <w:rPr>
          <w:rFonts w:ascii="Times New Roman" w:hAnsi="Times New Roman" w:cs="Times New Roman"/>
          <w:sz w:val="28"/>
          <w:szCs w:val="28"/>
        </w:rPr>
        <w:t>ак бы вы их назвали</w:t>
      </w:r>
      <w:r w:rsidR="00EA321A">
        <w:rPr>
          <w:rFonts w:ascii="Times New Roman" w:hAnsi="Times New Roman" w:cs="Times New Roman"/>
          <w:sz w:val="28"/>
          <w:szCs w:val="28"/>
        </w:rPr>
        <w:t xml:space="preserve"> по форме листовой пластинки</w:t>
      </w:r>
      <w:r w:rsidRPr="007466DB">
        <w:rPr>
          <w:rFonts w:ascii="Times New Roman" w:hAnsi="Times New Roman" w:cs="Times New Roman"/>
          <w:sz w:val="28"/>
          <w:szCs w:val="28"/>
        </w:rPr>
        <w:t>?</w:t>
      </w:r>
      <w:r w:rsidR="0099281A">
        <w:rPr>
          <w:rFonts w:ascii="Times New Roman" w:hAnsi="Times New Roman" w:cs="Times New Roman"/>
          <w:sz w:val="28"/>
          <w:szCs w:val="28"/>
        </w:rPr>
        <w:t xml:space="preserve"> </w:t>
      </w:r>
      <w:r w:rsidR="004F75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Слайд 16</w:t>
      </w:r>
      <w:r w:rsidR="00074A58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074A58" w:rsidRPr="0099281A" w:rsidRDefault="00074A58" w:rsidP="00746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81A">
        <w:rPr>
          <w:rFonts w:ascii="Times New Roman" w:hAnsi="Times New Roman" w:cs="Times New Roman"/>
          <w:i/>
          <w:sz w:val="28"/>
          <w:szCs w:val="28"/>
        </w:rPr>
        <w:t>Примерные ответы:</w:t>
      </w:r>
      <w:r w:rsidR="0099281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9281A" w:rsidRPr="0099281A">
        <w:rPr>
          <w:rFonts w:ascii="Times New Roman" w:hAnsi="Times New Roman" w:cs="Times New Roman"/>
          <w:sz w:val="28"/>
          <w:szCs w:val="28"/>
        </w:rPr>
        <w:t xml:space="preserve">круглые, </w:t>
      </w:r>
      <w:r w:rsidR="0099281A">
        <w:rPr>
          <w:rFonts w:ascii="Times New Roman" w:hAnsi="Times New Roman" w:cs="Times New Roman"/>
          <w:sz w:val="28"/>
          <w:szCs w:val="28"/>
        </w:rPr>
        <w:t>длинные, овальные.</w:t>
      </w:r>
    </w:p>
    <w:p w:rsidR="007466DB" w:rsidRPr="004F756A" w:rsidRDefault="00074A58" w:rsidP="007466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56A">
        <w:rPr>
          <w:rFonts w:ascii="Times New Roman" w:hAnsi="Times New Roman" w:cs="Times New Roman"/>
          <w:sz w:val="28"/>
          <w:szCs w:val="28"/>
        </w:rPr>
        <w:t xml:space="preserve">- Вот как их называют ученые: </w:t>
      </w:r>
      <w:r w:rsidR="0099281A">
        <w:rPr>
          <w:rFonts w:ascii="Times New Roman" w:hAnsi="Times New Roman" w:cs="Times New Roman"/>
          <w:sz w:val="28"/>
          <w:szCs w:val="28"/>
        </w:rPr>
        <w:t>округлая, линейная, широколанцетная.</w:t>
      </w:r>
    </w:p>
    <w:p w:rsidR="009F6AEE" w:rsidRPr="00A0078D" w:rsidRDefault="00A0078D" w:rsidP="00EA32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32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 у ли</w:t>
      </w:r>
      <w:r w:rsidR="00074A5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ев и к</w:t>
      </w:r>
      <w:r w:rsid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 листовых пластинок (Слайд 17</w:t>
      </w:r>
      <w:r w:rsidR="00074A5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49668D" w:rsidRPr="009F6AEE" w:rsidRDefault="009F6AEE" w:rsidP="0049668D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EE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льные (сирень)</w:t>
      </w:r>
      <w:r w:rsidR="0049668D" w:rsidRPr="004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68D" w:rsidRPr="009F6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ильчатые (осина)</w:t>
      </w:r>
    </w:p>
    <w:p w:rsidR="001311A8" w:rsidRDefault="0049668D" w:rsidP="0049668D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зубчатые (яблоня)</w:t>
      </w:r>
      <w:r w:rsidRPr="00496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6AEE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родчатые (д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9281A" w:rsidRDefault="0099281A" w:rsidP="0049668D">
      <w:pPr>
        <w:pStyle w:val="a9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4A58" w:rsidRDefault="0099281A" w:rsidP="0099281A">
      <w:pPr>
        <w:pStyle w:val="a9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все листья имеют одинаковое строение. Но в тоже время все листья разнообразны: по форме листовой пластинки, по краю листовой пластинки, по наличию или отсутствию черешка, по количеству листовых пластинок и т.д.</w:t>
      </w:r>
    </w:p>
    <w:p w:rsidR="0099281A" w:rsidRPr="001311A8" w:rsidRDefault="0099281A" w:rsidP="0099281A">
      <w:pPr>
        <w:pStyle w:val="a9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078D" w:rsidRDefault="003B2F42" w:rsidP="001311A8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32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репление</w:t>
      </w:r>
    </w:p>
    <w:p w:rsidR="00074A58" w:rsidRPr="004F756A" w:rsidRDefault="00074A58" w:rsidP="00074A58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 теперь давайте подумаем! (</w:t>
      </w:r>
      <w:r w:rsidR="004F756A" w:rsidRP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18</w:t>
      </w:r>
      <w:r w:rsidRP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321A" w:rsidRPr="004F756A" w:rsidRDefault="00EA321A" w:rsidP="00EA321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321A">
        <w:rPr>
          <w:rFonts w:ascii="Times New Roman" w:eastAsia="Times New Roman" w:hAnsi="Times New Roman" w:cs="Times New Roman"/>
          <w:sz w:val="28"/>
          <w:szCs w:val="28"/>
        </w:rPr>
        <w:t>На какую часть листа указывают зеленые стрелки?</w:t>
      </w:r>
      <w:r w:rsidR="00074A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56A" w:rsidRPr="004F756A">
        <w:rPr>
          <w:rFonts w:ascii="Times New Roman" w:eastAsia="Times New Roman" w:hAnsi="Times New Roman" w:cs="Times New Roman"/>
          <w:sz w:val="28"/>
          <w:szCs w:val="28"/>
        </w:rPr>
        <w:t>(Слайд 19</w:t>
      </w:r>
      <w:r w:rsidR="00074A58" w:rsidRPr="004F756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74A58" w:rsidRDefault="00074A58" w:rsidP="00EA32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0B70">
        <w:rPr>
          <w:rFonts w:ascii="Times New Roman" w:hAnsi="Times New Roman" w:cs="Times New Roman"/>
          <w:i/>
          <w:sz w:val="28"/>
          <w:szCs w:val="28"/>
        </w:rPr>
        <w:t>Примерные ответы:</w:t>
      </w:r>
      <w:r>
        <w:rPr>
          <w:rFonts w:ascii="Times New Roman" w:hAnsi="Times New Roman" w:cs="Times New Roman"/>
          <w:sz w:val="28"/>
          <w:szCs w:val="28"/>
        </w:rPr>
        <w:t xml:space="preserve"> листовая пластинка.</w:t>
      </w:r>
    </w:p>
    <w:p w:rsidR="00074A58" w:rsidRPr="00074A58" w:rsidRDefault="00074A58" w:rsidP="00EA32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вильно.</w:t>
      </w:r>
    </w:p>
    <w:p w:rsidR="00EA321A" w:rsidRDefault="00074A58" w:rsidP="00EA321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321A" w:rsidRPr="00EA321A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мечено красными стрелками?</w:t>
      </w:r>
    </w:p>
    <w:p w:rsidR="00074A58" w:rsidRDefault="00074A58" w:rsidP="00EA321A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490B70">
        <w:rPr>
          <w:rFonts w:ascii="Times New Roman" w:hAnsi="Times New Roman" w:cs="Times New Roman"/>
          <w:i/>
          <w:sz w:val="28"/>
          <w:szCs w:val="28"/>
        </w:rPr>
        <w:t>Примерные ответы:</w:t>
      </w:r>
      <w:r>
        <w:rPr>
          <w:rFonts w:ascii="Times New Roman" w:hAnsi="Times New Roman" w:cs="Times New Roman"/>
          <w:sz w:val="28"/>
          <w:szCs w:val="28"/>
        </w:rPr>
        <w:t xml:space="preserve"> черешок.</w:t>
      </w:r>
    </w:p>
    <w:p w:rsidR="00074A58" w:rsidRPr="00074A58" w:rsidRDefault="00074A58" w:rsidP="00EA321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Совершенно верно.</w:t>
      </w:r>
    </w:p>
    <w:p w:rsidR="00EA321A" w:rsidRDefault="00074A58" w:rsidP="00EA321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F756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го цвета стрелка указывает на сидячий лист</w:t>
      </w:r>
      <w:r w:rsidR="00EA321A" w:rsidRPr="00EA321A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074A58" w:rsidRPr="00074A58" w:rsidRDefault="00074A58" w:rsidP="00EA321A">
      <w:pPr>
        <w:pStyle w:val="a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B70">
        <w:rPr>
          <w:rFonts w:ascii="Times New Roman" w:hAnsi="Times New Roman" w:cs="Times New Roman"/>
          <w:i/>
          <w:sz w:val="28"/>
          <w:szCs w:val="28"/>
        </w:rPr>
        <w:t>Примерные отве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756A">
        <w:rPr>
          <w:rFonts w:ascii="Times New Roman" w:hAnsi="Times New Roman" w:cs="Times New Roman"/>
          <w:sz w:val="28"/>
          <w:szCs w:val="28"/>
        </w:rPr>
        <w:t>синего.</w:t>
      </w:r>
    </w:p>
    <w:p w:rsidR="00EA321A" w:rsidRPr="00074A58" w:rsidRDefault="00074A58" w:rsidP="00EA321A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!</w:t>
      </w:r>
    </w:p>
    <w:p w:rsidR="004F756A" w:rsidRPr="00670713" w:rsidRDefault="00EA321A" w:rsidP="00670713">
      <w:pPr>
        <w:pStyle w:val="a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A32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A321A">
        <w:rPr>
          <w:rFonts w:ascii="Times New Roman" w:eastAsia="Times New Roman" w:hAnsi="Times New Roman" w:cs="Times New Roman"/>
          <w:bCs/>
          <w:sz w:val="28"/>
          <w:szCs w:val="28"/>
        </w:rPr>
        <w:t>Определи где</w:t>
      </w:r>
      <w:r w:rsidR="00074A58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стой, а где - сложный лист </w:t>
      </w:r>
      <w:r w:rsidR="004F756A" w:rsidRPr="004F756A">
        <w:rPr>
          <w:rFonts w:ascii="Times New Roman" w:eastAsia="Times New Roman" w:hAnsi="Times New Roman" w:cs="Times New Roman"/>
          <w:bCs/>
          <w:sz w:val="28"/>
          <w:szCs w:val="28"/>
        </w:rPr>
        <w:t>(Слайд 20</w:t>
      </w:r>
      <w:r w:rsidR="00074A58" w:rsidRPr="004F756A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:rsidR="00074A58" w:rsidRPr="00074A58" w:rsidRDefault="00074A58" w:rsidP="00074A58">
      <w:pPr>
        <w:pStyle w:val="a9"/>
        <w:spacing w:after="0" w:line="240" w:lineRule="auto"/>
        <w:ind w:hanging="1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лодцы! </w:t>
      </w:r>
    </w:p>
    <w:p w:rsidR="004F756A" w:rsidRDefault="004F756A" w:rsidP="004F756A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Я надеюсь, что сегодняшний урок раскрал вам некоторые тайны листа и вы узнали много интересного и полезного.</w:t>
      </w:r>
    </w:p>
    <w:p w:rsidR="004F756A" w:rsidRDefault="004F756A" w:rsidP="004F756A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окончен. Всем большое спасибо!</w:t>
      </w:r>
    </w:p>
    <w:p w:rsidR="003B2F42" w:rsidRPr="004F756A" w:rsidRDefault="003B2F42" w:rsidP="004F75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713" w:rsidRDefault="006221B3" w:rsidP="005A16E1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71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машнее задание:</w:t>
      </w:r>
    </w:p>
    <w:p w:rsidR="005A16E1" w:rsidRDefault="006221B3" w:rsidP="00670713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граф 18, стр. 67-68 . Составить</w:t>
      </w:r>
      <w:r w:rsidR="00765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листа любого растения.</w:t>
      </w:r>
    </w:p>
    <w:p w:rsidR="003E1476" w:rsidRDefault="003E1476" w:rsidP="003E1476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70713" w:rsidRDefault="00670713" w:rsidP="003E1476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70713" w:rsidRDefault="00670713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670713" w:rsidRPr="00670713" w:rsidRDefault="00670713" w:rsidP="0067071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C18F8" w:rsidRDefault="005C18F8" w:rsidP="003E1476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1476" w:rsidRDefault="003E1476" w:rsidP="003E1476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E14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исок литературы</w:t>
      </w:r>
    </w:p>
    <w:p w:rsidR="003E1476" w:rsidRDefault="003E1476" w:rsidP="003E1476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E1476" w:rsidRPr="005C18F8" w:rsidRDefault="003E1476" w:rsidP="00670713">
      <w:pPr>
        <w:pStyle w:val="a9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ева, И.Н., Корнилова, О.А., Кучменко, В.С. Биология: Растения. Бактерии. Грибы. Лишайники: Учебник. – М.: Вентана-Граф, 2007.</w:t>
      </w:r>
    </w:p>
    <w:p w:rsidR="003E1476" w:rsidRPr="005C18F8" w:rsidRDefault="003E1476" w:rsidP="00670713">
      <w:pPr>
        <w:pStyle w:val="a9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476" w:rsidRPr="005C18F8" w:rsidRDefault="003E1476" w:rsidP="00670713">
      <w:pPr>
        <w:pStyle w:val="a9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а, А.А. Поурочные разработки по биологии. 6 (7) класс. – М.: Вако, 2005.</w:t>
      </w:r>
    </w:p>
    <w:p w:rsidR="003E1476" w:rsidRPr="005C18F8" w:rsidRDefault="003E1476" w:rsidP="00670713">
      <w:pPr>
        <w:pStyle w:val="a9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476" w:rsidRPr="005C18F8" w:rsidRDefault="003E1476" w:rsidP="00670713">
      <w:pPr>
        <w:pStyle w:val="a9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именов, А.В., Пименова, И.Н. Биология. Дидактические материалы к разделу «Растения. 6 класс». – М.: ЭНАС, 2004.</w:t>
      </w:r>
    </w:p>
    <w:p w:rsidR="003E1476" w:rsidRPr="005C18F8" w:rsidRDefault="003E1476" w:rsidP="00670713">
      <w:pPr>
        <w:pStyle w:val="a9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1476" w:rsidRPr="005C18F8" w:rsidRDefault="006B5C2B" w:rsidP="00670713">
      <w:pPr>
        <w:pStyle w:val="a9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ева, Н.Л. Сто приемов для успеха ученика на уроках биологии: Метод. пособие для учителя. – М: «5 за знания», 2006.</w:t>
      </w:r>
    </w:p>
    <w:p w:rsidR="006B5C2B" w:rsidRPr="005C18F8" w:rsidRDefault="006B5C2B" w:rsidP="00670713">
      <w:pPr>
        <w:pStyle w:val="a9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2B" w:rsidRDefault="006B5C2B" w:rsidP="00670713">
      <w:pPr>
        <w:pStyle w:val="a9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F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ы:</w:t>
      </w:r>
    </w:p>
    <w:p w:rsidR="005C18F8" w:rsidRPr="005C18F8" w:rsidRDefault="005C18F8" w:rsidP="005C1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2B" w:rsidRDefault="006B5C2B" w:rsidP="006707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9" w:history="1">
        <w:r w:rsidRPr="005C18F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infoteka.intergu.ru/index.asp?main=res</w:t>
        </w:r>
      </w:hyperlink>
      <w:r w:rsidR="00670713" w:rsidRPr="005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аботки уроков)</w:t>
      </w:r>
    </w:p>
    <w:p w:rsidR="005C18F8" w:rsidRPr="005C18F8" w:rsidRDefault="005C18F8" w:rsidP="006707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2B" w:rsidRDefault="006B5C2B" w:rsidP="006707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0" w:history="1">
        <w:r w:rsidR="00670713" w:rsidRPr="005C18F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openclass.ru/sub/</w:t>
        </w:r>
      </w:hyperlink>
      <w:r w:rsidR="00670713" w:rsidRPr="005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зработки уроков)</w:t>
      </w:r>
    </w:p>
    <w:p w:rsidR="005C18F8" w:rsidRPr="005C18F8" w:rsidRDefault="005C18F8" w:rsidP="006707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5C2B" w:rsidRDefault="006B5C2B" w:rsidP="006707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1" w:history="1">
        <w:r w:rsidRPr="005C18F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lenagold.ru/fon/clipart/l/list.html</w:t>
        </w:r>
      </w:hyperlink>
      <w:r w:rsidRPr="005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лекция картинок листьев)</w:t>
      </w:r>
    </w:p>
    <w:p w:rsidR="005C18F8" w:rsidRPr="005C18F8" w:rsidRDefault="005C18F8" w:rsidP="006707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713" w:rsidRDefault="00670713" w:rsidP="006707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2" w:history="1">
        <w:r w:rsidRPr="005C18F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bio.1september.ru/index.php</w:t>
        </w:r>
      </w:hyperlink>
      <w:r w:rsidRPr="005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лектронная версия газеты «Биология»)</w:t>
      </w:r>
    </w:p>
    <w:p w:rsidR="005C18F8" w:rsidRPr="005C18F8" w:rsidRDefault="005C18F8" w:rsidP="006707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0713" w:rsidRPr="005C18F8" w:rsidRDefault="00670713" w:rsidP="006707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hyperlink r:id="rId13" w:history="1">
        <w:r w:rsidRPr="005C18F8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://school-collection.edu.ru/</w:t>
        </w:r>
      </w:hyperlink>
      <w:r w:rsidRPr="005C1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ифровые образовательные ресурсы)</w:t>
      </w:r>
    </w:p>
    <w:p w:rsidR="003E1476" w:rsidRPr="003E1476" w:rsidRDefault="003E1476" w:rsidP="003E1476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E1476" w:rsidRPr="0099281A" w:rsidRDefault="003E1476" w:rsidP="003E1476">
      <w:pPr>
        <w:pStyle w:val="a9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E1476" w:rsidRPr="0099281A" w:rsidSect="00670713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995" w:rsidRDefault="00263995" w:rsidP="007671E0">
      <w:pPr>
        <w:spacing w:after="0" w:line="240" w:lineRule="auto"/>
      </w:pPr>
      <w:r>
        <w:separator/>
      </w:r>
    </w:p>
  </w:endnote>
  <w:endnote w:type="continuationSeparator" w:id="1">
    <w:p w:rsidR="00263995" w:rsidRDefault="00263995" w:rsidP="00767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995" w:rsidRDefault="00263995" w:rsidP="007671E0">
      <w:pPr>
        <w:spacing w:after="0" w:line="240" w:lineRule="auto"/>
      </w:pPr>
      <w:r>
        <w:separator/>
      </w:r>
    </w:p>
  </w:footnote>
  <w:footnote w:type="continuationSeparator" w:id="1">
    <w:p w:rsidR="00263995" w:rsidRDefault="00263995" w:rsidP="00767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40E"/>
    <w:multiLevelType w:val="hybridMultilevel"/>
    <w:tmpl w:val="AA2020E6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05327AC6"/>
    <w:multiLevelType w:val="hybridMultilevel"/>
    <w:tmpl w:val="80CC7F76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791773A"/>
    <w:multiLevelType w:val="hybridMultilevel"/>
    <w:tmpl w:val="8882499C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3780608"/>
    <w:multiLevelType w:val="hybridMultilevel"/>
    <w:tmpl w:val="328A314C"/>
    <w:lvl w:ilvl="0" w:tplc="AFFCF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006F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49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FE3F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421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AC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CE6F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5626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A6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22467"/>
    <w:multiLevelType w:val="multilevel"/>
    <w:tmpl w:val="7B20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4410E"/>
    <w:multiLevelType w:val="hybridMultilevel"/>
    <w:tmpl w:val="06BA8BC8"/>
    <w:lvl w:ilvl="0" w:tplc="0570E9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075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2B0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28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8E18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02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34C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604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463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964F32"/>
    <w:multiLevelType w:val="hybridMultilevel"/>
    <w:tmpl w:val="FC96C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1097D"/>
    <w:multiLevelType w:val="hybridMultilevel"/>
    <w:tmpl w:val="F4867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772A2"/>
    <w:multiLevelType w:val="hybridMultilevel"/>
    <w:tmpl w:val="B632395C"/>
    <w:lvl w:ilvl="0" w:tplc="A986F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920A9B"/>
    <w:multiLevelType w:val="hybridMultilevel"/>
    <w:tmpl w:val="FC109DB2"/>
    <w:lvl w:ilvl="0" w:tplc="5C049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001D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CE9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0E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8DE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8C43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FC06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A84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B018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076E10"/>
    <w:multiLevelType w:val="hybridMultilevel"/>
    <w:tmpl w:val="620AAFA8"/>
    <w:lvl w:ilvl="0" w:tplc="3FF40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68F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28C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CE9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D6B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34A6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1A60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546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CBE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354CAE"/>
    <w:multiLevelType w:val="multilevel"/>
    <w:tmpl w:val="EBA8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DB08F0"/>
    <w:multiLevelType w:val="multilevel"/>
    <w:tmpl w:val="28D6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12"/>
  </w:num>
  <w:num w:numId="8">
    <w:abstractNumId w:val="7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7671E0"/>
    <w:rsid w:val="00074A58"/>
    <w:rsid w:val="001311A8"/>
    <w:rsid w:val="001361DC"/>
    <w:rsid w:val="00163E2E"/>
    <w:rsid w:val="00166EE7"/>
    <w:rsid w:val="00177E23"/>
    <w:rsid w:val="001B614A"/>
    <w:rsid w:val="001E5976"/>
    <w:rsid w:val="002353FF"/>
    <w:rsid w:val="00244900"/>
    <w:rsid w:val="00263995"/>
    <w:rsid w:val="002C5C51"/>
    <w:rsid w:val="00321DAB"/>
    <w:rsid w:val="003B2F42"/>
    <w:rsid w:val="003C762C"/>
    <w:rsid w:val="003E1476"/>
    <w:rsid w:val="00403DA2"/>
    <w:rsid w:val="00436757"/>
    <w:rsid w:val="00477927"/>
    <w:rsid w:val="00490B70"/>
    <w:rsid w:val="0049668D"/>
    <w:rsid w:val="00497A2C"/>
    <w:rsid w:val="004C213D"/>
    <w:rsid w:val="004F29DC"/>
    <w:rsid w:val="004F756A"/>
    <w:rsid w:val="00516C3C"/>
    <w:rsid w:val="00536A13"/>
    <w:rsid w:val="00573CEC"/>
    <w:rsid w:val="005A16E1"/>
    <w:rsid w:val="005C18F8"/>
    <w:rsid w:val="006221B3"/>
    <w:rsid w:val="00670713"/>
    <w:rsid w:val="00670C24"/>
    <w:rsid w:val="006B59CD"/>
    <w:rsid w:val="006B5C2B"/>
    <w:rsid w:val="006C1B35"/>
    <w:rsid w:val="006F22AA"/>
    <w:rsid w:val="007466DB"/>
    <w:rsid w:val="007634AE"/>
    <w:rsid w:val="007659C4"/>
    <w:rsid w:val="007671E0"/>
    <w:rsid w:val="007E2A34"/>
    <w:rsid w:val="008171B2"/>
    <w:rsid w:val="00895157"/>
    <w:rsid w:val="008C77F9"/>
    <w:rsid w:val="008D68A8"/>
    <w:rsid w:val="008E60D5"/>
    <w:rsid w:val="00911E1D"/>
    <w:rsid w:val="00982093"/>
    <w:rsid w:val="0099281A"/>
    <w:rsid w:val="009F6AEE"/>
    <w:rsid w:val="00A0078D"/>
    <w:rsid w:val="00A91448"/>
    <w:rsid w:val="00B049E0"/>
    <w:rsid w:val="00C71F6A"/>
    <w:rsid w:val="00CE4452"/>
    <w:rsid w:val="00D74BDA"/>
    <w:rsid w:val="00E83ECD"/>
    <w:rsid w:val="00EA321A"/>
    <w:rsid w:val="00F103A1"/>
    <w:rsid w:val="00F202A5"/>
    <w:rsid w:val="00F52D21"/>
    <w:rsid w:val="00FA4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71E0"/>
  </w:style>
  <w:style w:type="paragraph" w:styleId="a5">
    <w:name w:val="footer"/>
    <w:basedOn w:val="a"/>
    <w:link w:val="a6"/>
    <w:uiPriority w:val="99"/>
    <w:semiHidden/>
    <w:unhideWhenUsed/>
    <w:rsid w:val="00767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671E0"/>
  </w:style>
  <w:style w:type="paragraph" w:styleId="a7">
    <w:name w:val="Balloon Text"/>
    <w:basedOn w:val="a"/>
    <w:link w:val="a8"/>
    <w:uiPriority w:val="99"/>
    <w:semiHidden/>
    <w:unhideWhenUsed/>
    <w:rsid w:val="0076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71E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671E0"/>
    <w:pPr>
      <w:ind w:left="720"/>
      <w:contextualSpacing/>
    </w:pPr>
  </w:style>
  <w:style w:type="character" w:styleId="aa">
    <w:name w:val="Emphasis"/>
    <w:basedOn w:val="a0"/>
    <w:uiPriority w:val="20"/>
    <w:qFormat/>
    <w:rsid w:val="007671E0"/>
    <w:rPr>
      <w:i/>
      <w:iCs/>
    </w:rPr>
  </w:style>
  <w:style w:type="paragraph" w:styleId="ab">
    <w:name w:val="No Spacing"/>
    <w:uiPriority w:val="1"/>
    <w:qFormat/>
    <w:rsid w:val="005A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44900"/>
    <w:rPr>
      <w:color w:val="000000"/>
      <w:u w:val="single"/>
    </w:rPr>
  </w:style>
  <w:style w:type="table" w:styleId="ad">
    <w:name w:val="Table Grid"/>
    <w:basedOn w:val="a1"/>
    <w:uiPriority w:val="59"/>
    <w:rsid w:val="003B2F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7E2A3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7E2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7E2A3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7E2A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3C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7466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7466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hool-collection.edu.ru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io.1september.ru/index.ph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nagold.ru/fon/clipart/l/list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penclass.ru/sub/" TargetMode="External"/><Relationship Id="rId4" Type="http://schemas.openxmlformats.org/officeDocument/2006/relationships/styles" Target="styles.xml"/><Relationship Id="rId9" Type="http://schemas.openxmlformats.org/officeDocument/2006/relationships/hyperlink" Target="http://infoteka.intergu.ru/index.asp?main=r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19F55-6851-4815-A134-7ED50A47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09-12-06T10:43:00Z</cp:lastPrinted>
  <dcterms:created xsi:type="dcterms:W3CDTF">2009-11-16T08:35:00Z</dcterms:created>
  <dcterms:modified xsi:type="dcterms:W3CDTF">2009-12-06T10:44:00Z</dcterms:modified>
</cp:coreProperties>
</file>